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A6" w:rsidRPr="0020652D" w:rsidRDefault="00C97BA6" w:rsidP="002653AD">
      <w:pPr>
        <w:jc w:val="center"/>
        <w:rPr>
          <w:b/>
          <w:color w:val="244061" w:themeColor="accent1" w:themeShade="80"/>
        </w:rPr>
      </w:pPr>
      <w:r w:rsidRPr="0020652D">
        <w:rPr>
          <w:b/>
          <w:color w:val="244061" w:themeColor="accent1" w:themeShade="80"/>
        </w:rPr>
        <w:t xml:space="preserve">Canevas au format </w:t>
      </w:r>
      <w:r w:rsidR="00884AB8" w:rsidRPr="0020652D">
        <w:rPr>
          <w:b/>
          <w:color w:val="244061" w:themeColor="accent1" w:themeShade="80"/>
        </w:rPr>
        <w:t>W</w:t>
      </w:r>
      <w:r w:rsidRPr="0020652D">
        <w:rPr>
          <w:b/>
          <w:color w:val="244061" w:themeColor="accent1" w:themeShade="80"/>
        </w:rPr>
        <w:t>ord pour l’annonce de l’offre</w:t>
      </w:r>
      <w:r w:rsidR="006D1893" w:rsidRPr="0020652D">
        <w:rPr>
          <w:b/>
          <w:color w:val="244061" w:themeColor="accent1" w:themeShade="80"/>
        </w:rPr>
        <w:t xml:space="preserve"> d’immersion</w:t>
      </w:r>
      <w:r w:rsidR="004844AD">
        <w:rPr>
          <w:b/>
          <w:color w:val="244061" w:themeColor="accent1" w:themeShade="80"/>
        </w:rPr>
        <w:t xml:space="preserve"> négociée</w:t>
      </w:r>
    </w:p>
    <w:p w:rsidR="00342D9E" w:rsidRDefault="00342D9E" w:rsidP="008F23E5"/>
    <w:p w:rsidR="00C97BA6" w:rsidRPr="00342D9E" w:rsidRDefault="00342D9E" w:rsidP="008F23E5">
      <w:pPr>
        <w:rPr>
          <w:b/>
        </w:rPr>
      </w:pPr>
      <w:r w:rsidRPr="00342D9E">
        <w:rPr>
          <w:b/>
        </w:rPr>
        <w:t>L’offre d’immersion présentée ci-dessous a été négociée entre les personnes suivantes :</w:t>
      </w:r>
    </w:p>
    <w:p w:rsidR="00AE11C8" w:rsidRDefault="00DA6EC0" w:rsidP="008F23E5">
      <w:r>
        <w:t xml:space="preserve">Frédéric </w:t>
      </w:r>
      <w:proofErr w:type="spellStart"/>
      <w:r>
        <w:t>Vuissoz</w:t>
      </w:r>
      <w:proofErr w:type="spellEnd"/>
      <w:r>
        <w:t>, C</w:t>
      </w:r>
      <w:r w:rsidR="00AE11C8">
        <w:t xml:space="preserve">hef </w:t>
      </w:r>
      <w:r w:rsidR="00847B08">
        <w:t xml:space="preserve">ad </w:t>
      </w:r>
      <w:proofErr w:type="spellStart"/>
      <w:r w:rsidR="00847B08">
        <w:t>interim</w:t>
      </w:r>
      <w:proofErr w:type="spellEnd"/>
      <w:r w:rsidR="00847B08">
        <w:t xml:space="preserve"> </w:t>
      </w:r>
      <w:r w:rsidR="00AE11C8">
        <w:t xml:space="preserve">du Service de protection de la jeunesse (SPJ) </w:t>
      </w:r>
    </w:p>
    <w:p w:rsidR="00C97BA6" w:rsidRDefault="00DA6EC0" w:rsidP="008F23E5">
      <w:r>
        <w:t>Joëlle Chapuis, R</w:t>
      </w:r>
      <w:r w:rsidR="000F0493">
        <w:t>esponsable du support méthodologique</w:t>
      </w:r>
    </w:p>
    <w:p w:rsidR="000F0493" w:rsidRDefault="00DA6EC0" w:rsidP="008F23E5">
      <w:r>
        <w:t>Franck Diaz-</w:t>
      </w:r>
      <w:proofErr w:type="spellStart"/>
      <w:r>
        <w:t>Sintes</w:t>
      </w:r>
      <w:proofErr w:type="spellEnd"/>
      <w:r>
        <w:t>, C</w:t>
      </w:r>
      <w:r w:rsidR="000F0493">
        <w:t>oordina</w:t>
      </w:r>
      <w:r w:rsidR="00847B08">
        <w:t>tion de la protection,</w:t>
      </w:r>
      <w:r w:rsidR="00847B08" w:rsidRPr="00847B08">
        <w:t xml:space="preserve"> </w:t>
      </w:r>
      <w:r w:rsidR="00847B08">
        <w:t>suppléant du chef de service</w:t>
      </w:r>
    </w:p>
    <w:p w:rsidR="00AE11C8" w:rsidRDefault="00AE11C8" w:rsidP="008F23E5">
      <w:pPr>
        <w:rPr>
          <w:b/>
        </w:rPr>
      </w:pPr>
    </w:p>
    <w:p w:rsidR="00342D9E" w:rsidRDefault="00342D9E" w:rsidP="008F23E5">
      <w:proofErr w:type="spellStart"/>
      <w:r w:rsidRPr="00342D9E">
        <w:rPr>
          <w:b/>
        </w:rPr>
        <w:t>Participant-e</w:t>
      </w:r>
      <w:proofErr w:type="spellEnd"/>
      <w:r w:rsidRPr="00342D9E">
        <w:rPr>
          <w:b/>
        </w:rPr>
        <w:t xml:space="preserve"> à l’immersion</w:t>
      </w:r>
      <w:r w:rsidR="00DA6EC0">
        <w:rPr>
          <w:b/>
        </w:rPr>
        <w:t> :</w:t>
      </w:r>
    </w:p>
    <w:p w:rsidR="00342D9E" w:rsidRDefault="00AE11C8" w:rsidP="008F23E5">
      <w:r>
        <w:t xml:space="preserve">Morgane </w:t>
      </w:r>
      <w:proofErr w:type="spellStart"/>
      <w:r>
        <w:t>Kuehni</w:t>
      </w:r>
      <w:proofErr w:type="spellEnd"/>
      <w:r w:rsidR="00DA6EC0">
        <w:t xml:space="preserve">, Professeure ordinaire, Haute école de travail </w:t>
      </w:r>
      <w:r w:rsidR="00F9585C">
        <w:t xml:space="preserve">social </w:t>
      </w:r>
      <w:r w:rsidR="00DA6EC0">
        <w:t>et de la santé, Lausanne</w:t>
      </w:r>
    </w:p>
    <w:p w:rsidR="00AE11C8" w:rsidRDefault="00AE11C8" w:rsidP="008F23E5"/>
    <w:p w:rsidR="00342D9E" w:rsidRPr="00847B08" w:rsidRDefault="00342D9E" w:rsidP="008F23E5">
      <w:pPr>
        <w:rPr>
          <w:b/>
        </w:rPr>
      </w:pPr>
      <w:r w:rsidRPr="00847B08">
        <w:rPr>
          <w:b/>
        </w:rPr>
        <w:t>Description de l’institution</w:t>
      </w:r>
    </w:p>
    <w:p w:rsidR="000F0493" w:rsidRDefault="000F0493" w:rsidP="000F0493">
      <w:r>
        <w:t xml:space="preserve">Les missions du </w:t>
      </w:r>
      <w:r w:rsidR="00AE11C8">
        <w:t>SPJ</w:t>
      </w:r>
      <w:r>
        <w:t xml:space="preserve"> sont au nombre de quatre : </w:t>
      </w:r>
    </w:p>
    <w:p w:rsidR="000F0493" w:rsidRDefault="007B14AC" w:rsidP="000F0493">
      <w:hyperlink r:id="rId8" w:history="1">
        <w:r w:rsidR="000F0493" w:rsidRPr="00847B08">
          <w:rPr>
            <w:bCs/>
          </w:rPr>
          <w:t>Promotion et soutien</w:t>
        </w:r>
        <w:r w:rsidR="000F0493" w:rsidRPr="00847B08">
          <w:t xml:space="preserve"> aux activités de jeunesse</w:t>
        </w:r>
      </w:hyperlink>
      <w:r w:rsidR="00797707" w:rsidRPr="00847B08">
        <w:t xml:space="preserve">, </w:t>
      </w:r>
      <w:hyperlink r:id="rId9" w:history="1">
        <w:r w:rsidR="000F0493" w:rsidRPr="00847B08">
          <w:rPr>
            <w:bCs/>
          </w:rPr>
          <w:t>Prévention</w:t>
        </w:r>
        <w:r w:rsidR="000F0493" w:rsidRPr="00847B08">
          <w:t xml:space="preserve"> en matière socio-éducative</w:t>
        </w:r>
        <w:r w:rsidR="00797707" w:rsidRPr="00847B08">
          <w:t xml:space="preserve">, </w:t>
        </w:r>
      </w:hyperlink>
      <w:hyperlink r:id="rId10" w:history="1">
        <w:r w:rsidR="000F0493" w:rsidRPr="00847B08">
          <w:rPr>
            <w:bCs/>
          </w:rPr>
          <w:t>Protection</w:t>
        </w:r>
        <w:r w:rsidR="000F0493" w:rsidRPr="00847B08">
          <w:t xml:space="preserve"> des mineurs en danger dans leur développement</w:t>
        </w:r>
        <w:r w:rsidR="00797707" w:rsidRPr="00847B08">
          <w:t>,</w:t>
        </w:r>
      </w:hyperlink>
      <w:r w:rsidR="00797707">
        <w:t xml:space="preserve"> </w:t>
      </w:r>
      <w:hyperlink r:id="rId11" w:history="1">
        <w:r w:rsidR="000F0493" w:rsidRPr="00847B08">
          <w:rPr>
            <w:bCs/>
          </w:rPr>
          <w:t>Autorisation et surveillance</w:t>
        </w:r>
        <w:r w:rsidR="000F0493" w:rsidRPr="00847B08">
          <w:t xml:space="preserve"> de l'accueil hors du milieu familial</w:t>
        </w:r>
      </w:hyperlink>
      <w:r w:rsidR="00797707" w:rsidRPr="00847B08">
        <w:t>.</w:t>
      </w:r>
      <w:r w:rsidR="00797707">
        <w:t xml:space="preserve"> </w:t>
      </w:r>
    </w:p>
    <w:p w:rsidR="00342D9E" w:rsidRDefault="00342D9E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C</w:t>
      </w:r>
      <w:r w:rsidR="0022073C">
        <w:rPr>
          <w:b/>
        </w:rPr>
        <w:t>h</w:t>
      </w:r>
      <w:r w:rsidRPr="002653AD">
        <w:rPr>
          <w:b/>
        </w:rPr>
        <w:t>amp d’activité d</w:t>
      </w:r>
      <w:r w:rsidR="00B2592F">
        <w:rPr>
          <w:b/>
        </w:rPr>
        <w:t>e l</w:t>
      </w:r>
      <w:r w:rsidRPr="002653AD">
        <w:rPr>
          <w:b/>
        </w:rPr>
        <w:t>’immersion</w:t>
      </w:r>
    </w:p>
    <w:p w:rsidR="00797707" w:rsidRDefault="00797707" w:rsidP="00797707">
      <w:r>
        <w:t>L’immersion s’inscrira principalement dans les activités de la mission de protection des mineurs qui est du resso</w:t>
      </w:r>
      <w:r w:rsidR="00111C2E">
        <w:t>rt des ORPM. Elle sera</w:t>
      </w:r>
      <w:r w:rsidR="00D353C2">
        <w:t xml:space="preserve"> dans un second temps </w:t>
      </w:r>
      <w:r>
        <w:t xml:space="preserve">étendue à la mission d’autorisation et surveillance avec un suivi des activités de l’Unité de pilotage des prestations éducatives contractualisées (UPPEC) autour des familles d’accueil et des institutions de la politique socio-éducatives. </w:t>
      </w:r>
    </w:p>
    <w:p w:rsidR="00C97BA6" w:rsidRDefault="00C97BA6" w:rsidP="008F23E5"/>
    <w:p w:rsidR="00C97BA6" w:rsidRPr="002653AD" w:rsidRDefault="00C97BA6" w:rsidP="008F23E5">
      <w:pPr>
        <w:rPr>
          <w:b/>
        </w:rPr>
      </w:pPr>
      <w:r w:rsidRPr="002653AD">
        <w:rPr>
          <w:b/>
        </w:rPr>
        <w:t>Description des tâches</w:t>
      </w:r>
    </w:p>
    <w:p w:rsidR="00C97BA6" w:rsidRDefault="00C97BA6" w:rsidP="00C97BA6">
      <w:pPr>
        <w:pStyle w:val="Paragraphedeliste"/>
        <w:numPr>
          <w:ilvl w:val="0"/>
          <w:numId w:val="42"/>
        </w:numPr>
        <w:rPr>
          <w:color w:val="auto"/>
        </w:rPr>
      </w:pPr>
      <w:r w:rsidRPr="006D1893">
        <w:rPr>
          <w:color w:val="auto"/>
        </w:rPr>
        <w:t xml:space="preserve">Accompagnement </w:t>
      </w:r>
      <w:r w:rsidR="00A36B99">
        <w:rPr>
          <w:color w:val="auto"/>
        </w:rPr>
        <w:t>des assistant</w:t>
      </w:r>
      <w:r w:rsidR="00AE11C8">
        <w:rPr>
          <w:color w:val="auto"/>
        </w:rPr>
        <w:t>s sociaux de la protection des mineurs</w:t>
      </w:r>
      <w:r w:rsidR="00A36B99">
        <w:rPr>
          <w:color w:val="auto"/>
        </w:rPr>
        <w:t xml:space="preserve"> dans leurs tâches quotidiennes</w:t>
      </w:r>
      <w:r w:rsidR="00AE11C8">
        <w:rPr>
          <w:color w:val="auto"/>
        </w:rPr>
        <w:t xml:space="preserve"> (dans les différents ORPM) ;</w:t>
      </w:r>
    </w:p>
    <w:p w:rsidR="00AE11C8" w:rsidRPr="006D1893" w:rsidRDefault="00AE11C8" w:rsidP="00C97BA6">
      <w:pPr>
        <w:pStyle w:val="Paragraphedeliste"/>
        <w:numPr>
          <w:ilvl w:val="0"/>
          <w:numId w:val="42"/>
        </w:numPr>
        <w:rPr>
          <w:color w:val="auto"/>
        </w:rPr>
      </w:pPr>
      <w:r>
        <w:rPr>
          <w:color w:val="auto"/>
        </w:rPr>
        <w:t>Participation aux colloques d’équipe</w:t>
      </w:r>
    </w:p>
    <w:p w:rsidR="00A36B99" w:rsidRPr="006D1893" w:rsidRDefault="00A36B99" w:rsidP="00C97BA6">
      <w:pPr>
        <w:pStyle w:val="Paragraphedeliste"/>
        <w:numPr>
          <w:ilvl w:val="0"/>
          <w:numId w:val="42"/>
        </w:numPr>
        <w:rPr>
          <w:color w:val="auto"/>
        </w:rPr>
      </w:pPr>
      <w:r>
        <w:rPr>
          <w:color w:val="auto"/>
        </w:rPr>
        <w:t>Participation à des groupes de travail</w:t>
      </w:r>
      <w:r w:rsidR="00AE11C8">
        <w:rPr>
          <w:color w:val="auto"/>
        </w:rPr>
        <w:t xml:space="preserve"> du SPJ liés à l’harmonisation des pratiques et la simplification des tâches</w:t>
      </w:r>
    </w:p>
    <w:p w:rsidR="00847B08" w:rsidRDefault="00847B08" w:rsidP="00847B08">
      <w:pPr>
        <w:pStyle w:val="Paragraphedeliste"/>
        <w:numPr>
          <w:ilvl w:val="0"/>
          <w:numId w:val="42"/>
        </w:numPr>
        <w:rPr>
          <w:color w:val="auto"/>
        </w:rPr>
      </w:pPr>
      <w:r>
        <w:rPr>
          <w:color w:val="auto"/>
        </w:rPr>
        <w:t>Accompagnement des chargés d’évaluation de l’UPPEC dans leurs tâches quotidiennes</w:t>
      </w:r>
    </w:p>
    <w:p w:rsidR="00C97BA6" w:rsidRPr="006D1893" w:rsidRDefault="00C97BA6" w:rsidP="00C97BA6"/>
    <w:p w:rsidR="00C97BA6" w:rsidRPr="006D1893" w:rsidRDefault="00B2592F" w:rsidP="00C97BA6">
      <w:pPr>
        <w:rPr>
          <w:b/>
        </w:rPr>
      </w:pPr>
      <w:r>
        <w:rPr>
          <w:b/>
        </w:rPr>
        <w:t>C</w:t>
      </w:r>
      <w:r w:rsidR="00C97BA6" w:rsidRPr="006D1893">
        <w:rPr>
          <w:b/>
        </w:rPr>
        <w:t>ompétences</w:t>
      </w:r>
      <w:r>
        <w:rPr>
          <w:b/>
        </w:rPr>
        <w:t xml:space="preserve"> attendues</w:t>
      </w:r>
    </w:p>
    <w:p w:rsidR="002653AD" w:rsidRPr="006D1893" w:rsidRDefault="00601C00" w:rsidP="002653AD">
      <w:pPr>
        <w:pStyle w:val="Paragraphedeliste"/>
        <w:numPr>
          <w:ilvl w:val="0"/>
          <w:numId w:val="43"/>
        </w:numPr>
        <w:rPr>
          <w:color w:val="auto"/>
        </w:rPr>
      </w:pPr>
      <w:r>
        <w:rPr>
          <w:color w:val="auto"/>
        </w:rPr>
        <w:t>Disponibilité, écoute</w:t>
      </w:r>
    </w:p>
    <w:p w:rsidR="002653AD" w:rsidRDefault="00A36B99" w:rsidP="002653AD">
      <w:pPr>
        <w:pStyle w:val="Paragraphedeliste"/>
        <w:numPr>
          <w:ilvl w:val="0"/>
          <w:numId w:val="43"/>
        </w:numPr>
        <w:rPr>
          <w:color w:val="auto"/>
        </w:rPr>
      </w:pPr>
      <w:r>
        <w:rPr>
          <w:color w:val="auto"/>
        </w:rPr>
        <w:t>Sens de l’organisation</w:t>
      </w:r>
      <w:r w:rsidR="00601C00">
        <w:rPr>
          <w:color w:val="auto"/>
        </w:rPr>
        <w:t xml:space="preserve"> et résistance au stress</w:t>
      </w:r>
    </w:p>
    <w:p w:rsidR="00847B08" w:rsidRDefault="00847B08" w:rsidP="00847B08"/>
    <w:p w:rsidR="00847B08" w:rsidRPr="00847B08" w:rsidRDefault="00847B08" w:rsidP="00847B08">
      <w:pPr>
        <w:rPr>
          <w:b/>
        </w:rPr>
      </w:pPr>
      <w:r w:rsidRPr="00847B08">
        <w:rPr>
          <w:b/>
        </w:rPr>
        <w:t>Ce que nous offrons (développement de compétences possibles)</w:t>
      </w:r>
    </w:p>
    <w:p w:rsidR="00C97BA6" w:rsidRDefault="00A36B99" w:rsidP="00C97BA6">
      <w:pPr>
        <w:pStyle w:val="Paragraphedeliste"/>
        <w:numPr>
          <w:ilvl w:val="0"/>
          <w:numId w:val="43"/>
        </w:numPr>
        <w:rPr>
          <w:color w:val="auto"/>
        </w:rPr>
      </w:pPr>
      <w:r>
        <w:rPr>
          <w:color w:val="auto"/>
        </w:rPr>
        <w:t xml:space="preserve">Connaissances dans le domaine </w:t>
      </w:r>
      <w:r w:rsidR="00601C00">
        <w:rPr>
          <w:color w:val="auto"/>
        </w:rPr>
        <w:t xml:space="preserve">de </w:t>
      </w:r>
      <w:r>
        <w:rPr>
          <w:color w:val="auto"/>
        </w:rPr>
        <w:t>prise en c</w:t>
      </w:r>
      <w:r w:rsidR="00AE11C8">
        <w:rPr>
          <w:color w:val="auto"/>
        </w:rPr>
        <w:t>ha</w:t>
      </w:r>
      <w:r>
        <w:rPr>
          <w:color w:val="auto"/>
        </w:rPr>
        <w:t>rge (critères d’évaluation de mise en danger, procédures</w:t>
      </w:r>
      <w:r w:rsidR="00F37D17">
        <w:rPr>
          <w:color w:val="auto"/>
        </w:rPr>
        <w:t xml:space="preserve"> d’appréciation et d’évaluation, accompagnement socio-éducatif des</w:t>
      </w:r>
      <w:r>
        <w:rPr>
          <w:color w:val="auto"/>
        </w:rPr>
        <w:t xml:space="preserve"> familles, et</w:t>
      </w:r>
      <w:r w:rsidR="00AE11C8">
        <w:rPr>
          <w:color w:val="auto"/>
        </w:rPr>
        <w:t>c.</w:t>
      </w:r>
      <w:r>
        <w:rPr>
          <w:color w:val="auto"/>
        </w:rPr>
        <w:t>)</w:t>
      </w:r>
    </w:p>
    <w:p w:rsidR="00A36B99" w:rsidRPr="006D1893" w:rsidRDefault="00601C00" w:rsidP="00C97BA6">
      <w:pPr>
        <w:pStyle w:val="Paragraphedeliste"/>
        <w:numPr>
          <w:ilvl w:val="0"/>
          <w:numId w:val="43"/>
        </w:numPr>
        <w:rPr>
          <w:color w:val="auto"/>
        </w:rPr>
      </w:pPr>
      <w:r>
        <w:rPr>
          <w:color w:val="auto"/>
        </w:rPr>
        <w:t>Connaissance du réseau</w:t>
      </w:r>
      <w:r w:rsidR="00A36B99">
        <w:rPr>
          <w:color w:val="auto"/>
        </w:rPr>
        <w:t xml:space="preserve"> </w:t>
      </w:r>
      <w:r w:rsidR="00F37D17">
        <w:rPr>
          <w:color w:val="auto"/>
        </w:rPr>
        <w:t xml:space="preserve">interdisciplinaire </w:t>
      </w:r>
      <w:r w:rsidR="00A36B99">
        <w:rPr>
          <w:color w:val="auto"/>
        </w:rPr>
        <w:t>autour de la prise en charge des familles</w:t>
      </w:r>
    </w:p>
    <w:p w:rsidR="00601C00" w:rsidRDefault="00601C00" w:rsidP="002653AD">
      <w:pPr>
        <w:rPr>
          <w:b/>
        </w:rPr>
      </w:pPr>
    </w:p>
    <w:p w:rsidR="002653AD" w:rsidRPr="006D1893" w:rsidRDefault="002653AD" w:rsidP="002653AD">
      <w:pPr>
        <w:rPr>
          <w:b/>
        </w:rPr>
      </w:pPr>
      <w:r w:rsidRPr="006D1893">
        <w:rPr>
          <w:b/>
        </w:rPr>
        <w:t>Conditions</w:t>
      </w:r>
    </w:p>
    <w:p w:rsidR="00C97BA6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proofErr w:type="spellStart"/>
      <w:r w:rsidRPr="002653AD">
        <w:rPr>
          <w:lang w:val="de-CH"/>
        </w:rPr>
        <w:t>Taux</w:t>
      </w:r>
      <w:proofErr w:type="spellEnd"/>
      <w:r w:rsidRPr="002653AD">
        <w:rPr>
          <w:lang w:val="de-CH"/>
        </w:rPr>
        <w:t xml:space="preserve"> </w:t>
      </w:r>
      <w:proofErr w:type="spellStart"/>
      <w:r w:rsidRPr="002653AD">
        <w:rPr>
          <w:lang w:val="de-CH"/>
        </w:rPr>
        <w:t>d’activité</w:t>
      </w:r>
      <w:proofErr w:type="spellEnd"/>
      <w:r w:rsidR="00A36B99">
        <w:rPr>
          <w:lang w:val="de-CH"/>
        </w:rPr>
        <w:t xml:space="preserve"> : 30%</w:t>
      </w:r>
    </w:p>
    <w:p w:rsidR="00B2592F" w:rsidRPr="00F9585C" w:rsidRDefault="00B2592F" w:rsidP="002653AD">
      <w:pPr>
        <w:pStyle w:val="Paragraphedeliste"/>
        <w:numPr>
          <w:ilvl w:val="0"/>
          <w:numId w:val="43"/>
        </w:numPr>
      </w:pPr>
      <w:r w:rsidRPr="00F9585C">
        <w:t xml:space="preserve">Lieu de travail : </w:t>
      </w:r>
      <w:r w:rsidR="00601C00" w:rsidRPr="00F9585C">
        <w:t>Office régiona</w:t>
      </w:r>
      <w:r w:rsidR="00D353C2">
        <w:t xml:space="preserve">l </w:t>
      </w:r>
      <w:r w:rsidR="00601C00" w:rsidRPr="00F9585C">
        <w:t>de protection des mineurs (Roll</w:t>
      </w:r>
      <w:r w:rsidR="00D353C2">
        <w:t>e</w:t>
      </w:r>
      <w:r w:rsidR="00601C00" w:rsidRPr="00F9585C">
        <w:t xml:space="preserve">) </w:t>
      </w:r>
      <w:r w:rsidR="00D353C2">
        <w:t>et</w:t>
      </w:r>
      <w:r w:rsidR="00601C00" w:rsidRPr="00F9585C">
        <w:t xml:space="preserve"> UPPEC à Renens</w:t>
      </w:r>
    </w:p>
    <w:p w:rsidR="00C97BA6" w:rsidRPr="00F9585C" w:rsidRDefault="00C97BA6" w:rsidP="002653AD">
      <w:pPr>
        <w:pStyle w:val="Paragraphedeliste"/>
        <w:numPr>
          <w:ilvl w:val="0"/>
          <w:numId w:val="43"/>
        </w:numPr>
      </w:pPr>
      <w:r w:rsidRPr="00F9585C">
        <w:t>Début possible dès</w:t>
      </w:r>
      <w:r w:rsidR="00601C00" w:rsidRPr="00F9585C">
        <w:t xml:space="preserve"> :</w:t>
      </w:r>
      <w:r w:rsidR="00A36B99" w:rsidRPr="00F9585C">
        <w:t>19 août 2019 à début juillet 2020.</w:t>
      </w:r>
      <w:bookmarkStart w:id="0" w:name="_GoBack"/>
      <w:bookmarkEnd w:id="0"/>
    </w:p>
    <w:p w:rsidR="00C97BA6" w:rsidRPr="002653AD" w:rsidRDefault="00C97BA6" w:rsidP="002653AD">
      <w:pPr>
        <w:pStyle w:val="Paragraphedeliste"/>
        <w:numPr>
          <w:ilvl w:val="0"/>
          <w:numId w:val="43"/>
        </w:numPr>
        <w:rPr>
          <w:lang w:val="de-CH"/>
        </w:rPr>
      </w:pPr>
      <w:proofErr w:type="spellStart"/>
      <w:r w:rsidRPr="002653AD">
        <w:rPr>
          <w:lang w:val="de-CH"/>
        </w:rPr>
        <w:t>Durée</w:t>
      </w:r>
      <w:proofErr w:type="spellEnd"/>
      <w:r w:rsidRPr="002653AD">
        <w:rPr>
          <w:lang w:val="de-CH"/>
        </w:rPr>
        <w:t xml:space="preserve"> de </w:t>
      </w:r>
      <w:proofErr w:type="spellStart"/>
      <w:r w:rsidRPr="002653AD">
        <w:rPr>
          <w:lang w:val="de-CH"/>
        </w:rPr>
        <w:t>l’immersion</w:t>
      </w:r>
      <w:proofErr w:type="spellEnd"/>
      <w:r w:rsidR="002653AD" w:rsidRPr="002653AD">
        <w:rPr>
          <w:lang w:val="de-CH"/>
        </w:rPr>
        <w:t xml:space="preserve"> :</w:t>
      </w:r>
      <w:r w:rsidR="00A36B99">
        <w:rPr>
          <w:lang w:val="de-CH"/>
        </w:rPr>
        <w:t xml:space="preserve"> 10 </w:t>
      </w:r>
      <w:proofErr w:type="spellStart"/>
      <w:r w:rsidR="00A36B99">
        <w:rPr>
          <w:lang w:val="de-CH"/>
        </w:rPr>
        <w:t>mois</w:t>
      </w:r>
      <w:proofErr w:type="spellEnd"/>
    </w:p>
    <w:p w:rsidR="00C97BA6" w:rsidRDefault="00C97BA6" w:rsidP="00C97BA6"/>
    <w:p w:rsidR="00753715" w:rsidRPr="008F23E5" w:rsidRDefault="00342D9E" w:rsidP="00C97BA6">
      <w:r>
        <w:t>Personne de contact</w:t>
      </w:r>
      <w:r w:rsidR="00A36B99">
        <w:t xml:space="preserve"> : Madame Chapuis, </w:t>
      </w:r>
      <w:r w:rsidR="00AE11C8">
        <w:t>responsable du support méthodologique, 021/ 316 53 75, joelle.chapuis@vd.ch</w:t>
      </w:r>
    </w:p>
    <w:sectPr w:rsidR="00753715" w:rsidRPr="008F23E5" w:rsidSect="00676085">
      <w:headerReference w:type="default" r:id="rId12"/>
      <w:footerReference w:type="first" r:id="rId13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4AC" w:rsidRDefault="007B14AC" w:rsidP="00F05123">
      <w:pPr>
        <w:spacing w:after="0"/>
      </w:pPr>
      <w:r>
        <w:separator/>
      </w:r>
    </w:p>
  </w:endnote>
  <w:endnote w:type="continuationSeparator" w:id="0">
    <w:p w:rsidR="007B14AC" w:rsidRDefault="007B14AC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514700" w:rsidTr="008F23E5">
      <w:trPr>
        <w:jc w:val="center"/>
      </w:trPr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514700" w:rsidRDefault="00514700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:rsidR="00514700" w:rsidRDefault="005147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4AC" w:rsidRDefault="007B14AC" w:rsidP="00F05123">
      <w:pPr>
        <w:spacing w:after="0"/>
      </w:pPr>
      <w:r>
        <w:separator/>
      </w:r>
    </w:p>
  </w:footnote>
  <w:footnote w:type="continuationSeparator" w:id="0">
    <w:p w:rsidR="007B14AC" w:rsidRDefault="007B14AC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700" w:rsidRDefault="00514700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14700" w:rsidRPr="007C5B59" w:rsidRDefault="00514700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11C2E" w:rsidRPr="00111C2E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2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4700" w:rsidRPr="007C5B59" w:rsidRDefault="00514700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111C2E" w:rsidRPr="00111C2E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514700" w:rsidRPr="00A524B5" w:rsidRDefault="00514700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60C94"/>
    <w:multiLevelType w:val="multilevel"/>
    <w:tmpl w:val="769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A470A"/>
    <w:multiLevelType w:val="hybridMultilevel"/>
    <w:tmpl w:val="8098CC78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854"/>
    <w:multiLevelType w:val="hybridMultilevel"/>
    <w:tmpl w:val="C5225F50"/>
    <w:lvl w:ilvl="0" w:tplc="D5F0020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29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27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23"/>
  </w:num>
  <w:num w:numId="10">
    <w:abstractNumId w:val="34"/>
  </w:num>
  <w:num w:numId="11">
    <w:abstractNumId w:val="30"/>
  </w:num>
  <w:num w:numId="12">
    <w:abstractNumId w:val="7"/>
  </w:num>
  <w:num w:numId="13">
    <w:abstractNumId w:val="20"/>
  </w:num>
  <w:num w:numId="14">
    <w:abstractNumId w:val="24"/>
  </w:num>
  <w:num w:numId="15">
    <w:abstractNumId w:val="8"/>
  </w:num>
  <w:num w:numId="16">
    <w:abstractNumId w:val="10"/>
  </w:num>
  <w:num w:numId="17">
    <w:abstractNumId w:val="37"/>
  </w:num>
  <w:num w:numId="18">
    <w:abstractNumId w:val="29"/>
  </w:num>
  <w:num w:numId="19">
    <w:abstractNumId w:val="2"/>
  </w:num>
  <w:num w:numId="20">
    <w:abstractNumId w:val="26"/>
  </w:num>
  <w:num w:numId="21">
    <w:abstractNumId w:val="22"/>
  </w:num>
  <w:num w:numId="22">
    <w:abstractNumId w:val="36"/>
  </w:num>
  <w:num w:numId="23">
    <w:abstractNumId w:val="14"/>
  </w:num>
  <w:num w:numId="24">
    <w:abstractNumId w:val="4"/>
  </w:num>
  <w:num w:numId="25">
    <w:abstractNumId w:val="38"/>
  </w:num>
  <w:num w:numId="26">
    <w:abstractNumId w:val="9"/>
  </w:num>
  <w:num w:numId="27">
    <w:abstractNumId w:val="3"/>
  </w:num>
  <w:num w:numId="28">
    <w:abstractNumId w:val="13"/>
  </w:num>
  <w:num w:numId="29">
    <w:abstractNumId w:val="35"/>
  </w:num>
  <w:num w:numId="30">
    <w:abstractNumId w:val="32"/>
  </w:num>
  <w:num w:numId="31">
    <w:abstractNumId w:val="25"/>
  </w:num>
  <w:num w:numId="32">
    <w:abstractNumId w:val="41"/>
  </w:num>
  <w:num w:numId="33">
    <w:abstractNumId w:val="11"/>
  </w:num>
  <w:num w:numId="34">
    <w:abstractNumId w:val="21"/>
  </w:num>
  <w:num w:numId="35">
    <w:abstractNumId w:val="22"/>
  </w:num>
  <w:num w:numId="36">
    <w:abstractNumId w:val="22"/>
  </w:num>
  <w:num w:numId="37">
    <w:abstractNumId w:val="22"/>
  </w:num>
  <w:num w:numId="38">
    <w:abstractNumId w:val="28"/>
  </w:num>
  <w:num w:numId="39">
    <w:abstractNumId w:val="16"/>
  </w:num>
  <w:num w:numId="40">
    <w:abstractNumId w:val="19"/>
  </w:num>
  <w:num w:numId="41">
    <w:abstractNumId w:val="33"/>
  </w:num>
  <w:num w:numId="42">
    <w:abstractNumId w:val="5"/>
  </w:num>
  <w:num w:numId="43">
    <w:abstractNumId w:val="39"/>
  </w:num>
  <w:num w:numId="44">
    <w:abstractNumId w:val="40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0F0493"/>
    <w:rsid w:val="001068B4"/>
    <w:rsid w:val="00111C2E"/>
    <w:rsid w:val="001144B0"/>
    <w:rsid w:val="00154D6C"/>
    <w:rsid w:val="00186FAE"/>
    <w:rsid w:val="001A4677"/>
    <w:rsid w:val="001B47E4"/>
    <w:rsid w:val="001D25D8"/>
    <w:rsid w:val="001D4D6E"/>
    <w:rsid w:val="001D6C68"/>
    <w:rsid w:val="001E5BA3"/>
    <w:rsid w:val="0020652D"/>
    <w:rsid w:val="00212B51"/>
    <w:rsid w:val="00213F82"/>
    <w:rsid w:val="0022073C"/>
    <w:rsid w:val="00224208"/>
    <w:rsid w:val="002653AD"/>
    <w:rsid w:val="00275C5D"/>
    <w:rsid w:val="002A3038"/>
    <w:rsid w:val="002A5971"/>
    <w:rsid w:val="002C2326"/>
    <w:rsid w:val="00327B04"/>
    <w:rsid w:val="00331730"/>
    <w:rsid w:val="003344E9"/>
    <w:rsid w:val="00342D9E"/>
    <w:rsid w:val="00367CB9"/>
    <w:rsid w:val="00381D5E"/>
    <w:rsid w:val="00387CB0"/>
    <w:rsid w:val="003D07B9"/>
    <w:rsid w:val="003E2A90"/>
    <w:rsid w:val="0040124D"/>
    <w:rsid w:val="0043132A"/>
    <w:rsid w:val="00452E6D"/>
    <w:rsid w:val="00454FA0"/>
    <w:rsid w:val="00461FE1"/>
    <w:rsid w:val="0048067A"/>
    <w:rsid w:val="004844AD"/>
    <w:rsid w:val="004847B4"/>
    <w:rsid w:val="00485DED"/>
    <w:rsid w:val="004B76E8"/>
    <w:rsid w:val="004D1882"/>
    <w:rsid w:val="004D3D56"/>
    <w:rsid w:val="004D4289"/>
    <w:rsid w:val="00514700"/>
    <w:rsid w:val="00525BBC"/>
    <w:rsid w:val="00547229"/>
    <w:rsid w:val="005B7B43"/>
    <w:rsid w:val="005C7CBD"/>
    <w:rsid w:val="005D5F9F"/>
    <w:rsid w:val="005E1DBA"/>
    <w:rsid w:val="005F6DF3"/>
    <w:rsid w:val="00600629"/>
    <w:rsid w:val="00601C00"/>
    <w:rsid w:val="0061136C"/>
    <w:rsid w:val="00627F5B"/>
    <w:rsid w:val="00643640"/>
    <w:rsid w:val="006724CD"/>
    <w:rsid w:val="00676085"/>
    <w:rsid w:val="00681F55"/>
    <w:rsid w:val="00682399"/>
    <w:rsid w:val="006B20A1"/>
    <w:rsid w:val="006B53D1"/>
    <w:rsid w:val="006B7C82"/>
    <w:rsid w:val="006C5291"/>
    <w:rsid w:val="006D1893"/>
    <w:rsid w:val="006D4205"/>
    <w:rsid w:val="0071344A"/>
    <w:rsid w:val="007134E5"/>
    <w:rsid w:val="00744F58"/>
    <w:rsid w:val="00752890"/>
    <w:rsid w:val="00753715"/>
    <w:rsid w:val="0077170A"/>
    <w:rsid w:val="00771782"/>
    <w:rsid w:val="00780D0B"/>
    <w:rsid w:val="00787F83"/>
    <w:rsid w:val="00790B74"/>
    <w:rsid w:val="00797707"/>
    <w:rsid w:val="007B14AC"/>
    <w:rsid w:val="007C5B59"/>
    <w:rsid w:val="007E6FD4"/>
    <w:rsid w:val="008053B2"/>
    <w:rsid w:val="00847B08"/>
    <w:rsid w:val="0085244B"/>
    <w:rsid w:val="0086334D"/>
    <w:rsid w:val="00864DE1"/>
    <w:rsid w:val="00873A43"/>
    <w:rsid w:val="00876483"/>
    <w:rsid w:val="008823AB"/>
    <w:rsid w:val="00884AB8"/>
    <w:rsid w:val="008C560D"/>
    <w:rsid w:val="008D6250"/>
    <w:rsid w:val="008E6B9C"/>
    <w:rsid w:val="008F23E5"/>
    <w:rsid w:val="00913B9D"/>
    <w:rsid w:val="009150F5"/>
    <w:rsid w:val="00977836"/>
    <w:rsid w:val="0098399B"/>
    <w:rsid w:val="009B581D"/>
    <w:rsid w:val="009B5F3F"/>
    <w:rsid w:val="009C3A51"/>
    <w:rsid w:val="009E1D71"/>
    <w:rsid w:val="009E32B6"/>
    <w:rsid w:val="009E51D0"/>
    <w:rsid w:val="00A0325D"/>
    <w:rsid w:val="00A04981"/>
    <w:rsid w:val="00A11668"/>
    <w:rsid w:val="00A36B99"/>
    <w:rsid w:val="00A374B0"/>
    <w:rsid w:val="00A524B5"/>
    <w:rsid w:val="00A55E00"/>
    <w:rsid w:val="00A60EF7"/>
    <w:rsid w:val="00A62D69"/>
    <w:rsid w:val="00A64DEC"/>
    <w:rsid w:val="00AB6D07"/>
    <w:rsid w:val="00AC423A"/>
    <w:rsid w:val="00AC46FD"/>
    <w:rsid w:val="00AE11C8"/>
    <w:rsid w:val="00AE7567"/>
    <w:rsid w:val="00B12D94"/>
    <w:rsid w:val="00B2592F"/>
    <w:rsid w:val="00B31DE6"/>
    <w:rsid w:val="00B47498"/>
    <w:rsid w:val="00B55647"/>
    <w:rsid w:val="00B76E39"/>
    <w:rsid w:val="00BC0C88"/>
    <w:rsid w:val="00BC524E"/>
    <w:rsid w:val="00C246BA"/>
    <w:rsid w:val="00C3406B"/>
    <w:rsid w:val="00C423B3"/>
    <w:rsid w:val="00C52E94"/>
    <w:rsid w:val="00C64305"/>
    <w:rsid w:val="00C8280F"/>
    <w:rsid w:val="00C86655"/>
    <w:rsid w:val="00C97BA6"/>
    <w:rsid w:val="00CF0310"/>
    <w:rsid w:val="00D02567"/>
    <w:rsid w:val="00D24EA2"/>
    <w:rsid w:val="00D353C2"/>
    <w:rsid w:val="00D4102A"/>
    <w:rsid w:val="00D412AC"/>
    <w:rsid w:val="00D51515"/>
    <w:rsid w:val="00D631D0"/>
    <w:rsid w:val="00D87C02"/>
    <w:rsid w:val="00DA6EC0"/>
    <w:rsid w:val="00DB5A09"/>
    <w:rsid w:val="00DB7209"/>
    <w:rsid w:val="00DD3A23"/>
    <w:rsid w:val="00DE0E87"/>
    <w:rsid w:val="00DE71B9"/>
    <w:rsid w:val="00E00502"/>
    <w:rsid w:val="00E12A3C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37D17"/>
    <w:rsid w:val="00F55FD0"/>
    <w:rsid w:val="00F65EB7"/>
    <w:rsid w:val="00F7299C"/>
    <w:rsid w:val="00F918FD"/>
    <w:rsid w:val="00F9585C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B5E76A"/>
  <w15:docId w15:val="{0DED9ABE-4D4B-49C9-80D3-B3163F2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1"/>
    <w:qFormat/>
    <w:rsid w:val="00C97BA6"/>
    <w:pPr>
      <w:numPr>
        <w:numId w:val="39"/>
      </w:numPr>
      <w:spacing w:after="0"/>
      <w:contextualSpacing/>
    </w:pPr>
    <w:rPr>
      <w:color w:val="000000" w:themeColor="text1"/>
      <w:szCs w:val="20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F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0F0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.ch/toutes-les-autorites/departements/departement-de-la-formation-de-la-jeunesse-et-de-la-culture-dfjc/service-de-protection-de-la-jeunesse-spj/promotion-et-soutien-aux-activites-de-jeunes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.ch/toutes-les-autorites/departements/departement-de-la-formation-de-la-jeunesse-et-de-la-culture-dfjc/service-de-protection-de-la-jeunesse-spj/autorisation-surveilla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d.ch/toutes-les-autorites/departements/departement-de-la-formation-de-la-jeunesse-et-de-la-culture-dfjc/service-de-protection-de-la-jeunesse-spj/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.ch/toutes-les-autorites/departements/departement-de-la-formation-de-la-jeunesse-et-de-la-culture-dfjc/service-de-protection-de-la-jeunesse-spj/preven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3033-121C-5540-A61B-91B9E28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livier.grand\Documents\Modèles Office personnalisés\Modele-docx_Career2SW.dotx</Template>
  <TotalTime>1</TotalTime>
  <Pages>2</Pages>
  <Words>498</Words>
  <Characters>2645</Characters>
  <Application>Microsoft Office Word</Application>
  <DocSecurity>0</DocSecurity>
  <Lines>45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Microsoft Office User</cp:lastModifiedBy>
  <cp:revision>3</cp:revision>
  <dcterms:created xsi:type="dcterms:W3CDTF">2019-07-26T15:28:00Z</dcterms:created>
  <dcterms:modified xsi:type="dcterms:W3CDTF">2019-08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19416407</vt:i4>
  </property>
  <property fmtid="{D5CDD505-2E9C-101B-9397-08002B2CF9AE}" pid="4" name="_EmailSubject">
    <vt:lpwstr>C2SW: préparatifs immersions</vt:lpwstr>
  </property>
  <property fmtid="{D5CDD505-2E9C-101B-9397-08002B2CF9AE}" pid="5" name="_AuthorEmail">
    <vt:lpwstr>evelyne.thoennissen@hevs.ch</vt:lpwstr>
  </property>
  <property fmtid="{D5CDD505-2E9C-101B-9397-08002B2CF9AE}" pid="6" name="_AuthorEmailDisplayName">
    <vt:lpwstr>Evelyne Thönnissen Chase</vt:lpwstr>
  </property>
</Properties>
</file>